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138F" w:rsidRDefault="00FD2A76" w:rsidP="009D75AE">
      <w:pPr>
        <w:bidi/>
        <w:jc w:val="center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6725</wp:posOffset>
                </wp:positionV>
                <wp:extent cx="9525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76" w:rsidRDefault="00FD2A76" w:rsidP="00FD2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920" cy="75692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" o:spid="_x0000_s1026" style="position:absolute;left:0;text-align:left;margin-left:-39.75pt;margin-top:-36.75pt;width: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" fillcolor="white [3201]" strokecolor="black [3213]" strokeweight="1pt">
                <v:textbox>
                  <w:txbxContent>
                    <w:p w:rsidR="00FD2A76" w:rsidRDefault="00FD2A76" w:rsidP="00FD2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920" cy="75692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D2A76">
        <w:rPr>
          <w:rFonts w:cs="B Titr" w:hint="cs"/>
          <w:sz w:val="24"/>
          <w:szCs w:val="28"/>
          <w:rtl/>
          <w:lang w:bidi="fa-IR"/>
        </w:rPr>
        <w:t>فرم طرح درس ترکیبی</w:t>
      </w:r>
    </w:p>
    <w:p w:rsidR="009D6A7F" w:rsidRDefault="009D6A7F" w:rsidP="005B1078">
      <w:pPr>
        <w:bidi/>
        <w:jc w:val="both"/>
        <w:rPr>
          <w:rFonts w:cs="B Titr"/>
          <w:b/>
          <w:bCs/>
          <w:sz w:val="24"/>
          <w:rtl/>
          <w:lang w:bidi="fa-IR"/>
        </w:rPr>
      </w:pPr>
    </w:p>
    <w:p w:rsidR="009D6A7F" w:rsidRPr="00032784" w:rsidRDefault="009D6A7F" w:rsidP="00435B90">
      <w:pPr>
        <w:bidi/>
        <w:jc w:val="center"/>
        <w:rPr>
          <w:rFonts w:cs="B Titr"/>
          <w:b/>
          <w:bCs/>
          <w:sz w:val="24"/>
          <w:rtl/>
          <w:lang w:bidi="fa-IR"/>
        </w:rPr>
      </w:pPr>
      <w:r w:rsidRPr="00032784">
        <w:rPr>
          <w:rFonts w:cs="B Titr" w:hint="cs"/>
          <w:b/>
          <w:bCs/>
          <w:sz w:val="24"/>
          <w:rtl/>
          <w:lang w:bidi="fa-IR"/>
        </w:rPr>
        <w:t>دانشکده:                                گروه آموزشی:                             مقطع و رشته تحصیلی:</w:t>
      </w:r>
    </w:p>
    <w:p w:rsidR="00FD2A76" w:rsidRDefault="009D6A7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F1135" wp14:editId="02D4067C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D6A7F" w:rsidRPr="004F5466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9D6A7F" w:rsidRPr="007621CE" w:rsidRDefault="009D6A7F" w:rsidP="007621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1135" id="Rectangle 4" o:spid="_x0000_s1027" style="position:absolute;left:0;text-align:left;margin-left:-2.75pt;margin-top:8.95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" fillcolor="white [3201]" strokecolor="black [3213]" strokeweight=".25pt">
                <v:textbox>
                  <w:txbxContent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9D6A7F" w:rsidRPr="004F5466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sz w:val="24"/>
                          <w:lang w:bidi="fa-IR"/>
                        </w:rPr>
                        <w:t xml:space="preserve"> </w:t>
                      </w:r>
                    </w:p>
                    <w:p w:rsidR="009D6A7F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9D6A7F" w:rsidRPr="007621CE" w:rsidRDefault="009D6A7F" w:rsidP="007621CE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430024" w:rsidRDefault="00263491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 xml:space="preserve">هدف کلی: </w:t>
      </w:r>
    </w:p>
    <w:p w:rsidR="00263491" w:rsidRDefault="00263491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C5D" w:rsidRPr="00430024" w:rsidRDefault="004C4C5D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اهداف رفتاری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 w:rsidRPr="00EA6701">
        <w:rPr>
          <w:rFonts w:ascii="Cambria" w:hAnsi="Cambria" w:hint="cs"/>
          <w:b/>
          <w:bCs/>
          <w:rtl/>
          <w:lang w:bidi="fa-IR"/>
        </w:rPr>
        <w:t xml:space="preserve">از فراگیران انتظار می رود در پایان </w:t>
      </w:r>
      <w:r>
        <w:rPr>
          <w:rFonts w:ascii="Cambria" w:hAnsi="Cambria" w:hint="cs"/>
          <w:b/>
          <w:bCs/>
          <w:rtl/>
          <w:lang w:bidi="fa-IR"/>
        </w:rPr>
        <w:t>این درس</w:t>
      </w:r>
      <w:r w:rsidRPr="00EA6701">
        <w:rPr>
          <w:rFonts w:ascii="Cambria" w:hAnsi="Cambria" w:hint="cs"/>
          <w:b/>
          <w:bCs/>
          <w:rtl/>
          <w:lang w:bidi="fa-IR"/>
        </w:rPr>
        <w:t xml:space="preserve"> </w:t>
      </w:r>
      <w:r>
        <w:rPr>
          <w:rFonts w:ascii="Cambria" w:hAnsi="Cambria" w:hint="cs"/>
          <w:b/>
          <w:bCs/>
          <w:rtl/>
          <w:lang w:bidi="fa-IR"/>
        </w:rPr>
        <w:t>بتوانند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1) 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2) </w:t>
      </w:r>
    </w:p>
    <w:p w:rsidR="004C4C5D" w:rsidRP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و...</w:t>
      </w:r>
    </w:p>
    <w:p w:rsidR="00263491" w:rsidRDefault="00263491" w:rsidP="005B1078">
      <w:pPr>
        <w:bidi/>
        <w:jc w:val="both"/>
        <w:rPr>
          <w:rFonts w:ascii="Cambria" w:hAnsi="Cambria"/>
          <w:b/>
          <w:bCs/>
          <w:rtl/>
          <w:lang w:bidi="fa-IR"/>
        </w:rPr>
      </w:pPr>
    </w:p>
    <w:p w:rsidR="00263491" w:rsidRPr="00430024" w:rsidRDefault="00430024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معرفی درس</w:t>
      </w:r>
    </w:p>
    <w:p w:rsidR="00430024" w:rsidRDefault="00430024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lastRenderedPageBreak/>
        <w:t>شیوه ارائه درس</w:t>
      </w:r>
      <w:r>
        <w:rPr>
          <w:rStyle w:val="FootnoteReference"/>
          <w:rFonts w:ascii="Cambria" w:hAnsi="Cambria" w:cs="B Titr"/>
          <w:b/>
          <w:bCs/>
          <w:rtl/>
          <w:lang w:bidi="fa-IR"/>
        </w:rPr>
        <w:footnoteReference w:id="1"/>
      </w:r>
      <w:r w:rsidRPr="0099223B">
        <w:rPr>
          <w:rFonts w:ascii="Cambria" w:hAnsi="Cambria" w:cs="B Titr" w:hint="cs"/>
          <w:b/>
          <w:bCs/>
          <w:rtl/>
          <w:lang w:bidi="fa-IR"/>
        </w:rPr>
        <w:t>:</w:t>
      </w: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  <w:r>
        <w:rPr>
          <w:rFonts w:ascii="Cambria" w:hAnsi="Cambria" w:cs="B Titr"/>
          <w:b/>
          <w:bCs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 w:hint="cs"/>
          <w:b/>
          <w:bCs/>
          <w:rtl/>
          <w:lang w:bidi="fa-IR"/>
        </w:rPr>
        <w:t>قسمتی به شیوه غیر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تعیین جز غیرحضوری در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734"/>
        <w:gridCol w:w="3536"/>
      </w:tblGrid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قسمت غیرحضوری پیش بینی شده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دلیل امکان غیرحضوری بودن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شیوه پوشش محتوا به شکل غیر حضوری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</w:tbl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8918F6" w:rsidRDefault="008918F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معرفی منابع (در صورت معرفی کتاب یا مقاله برای آزمون نهایی مشخصات کامل آن درج گردد)</w:t>
      </w:r>
    </w:p>
    <w:p w:rsidR="008918F6" w:rsidRP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معرفی جزوه و یا اسلایدها یا فیلم آموزشی مشخصات آن در این قسمت درج گردد.</w:t>
      </w:r>
    </w:p>
    <w:p w:rsid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A40019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4845E7" w:rsidRDefault="004845E7" w:rsidP="004845E7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lastRenderedPageBreak/>
        <w:t xml:space="preserve">تکلیف </w:t>
      </w:r>
      <w:r w:rsidR="00403F31">
        <w:rPr>
          <w:rFonts w:cs="B Titr" w:hint="cs"/>
          <w:sz w:val="24"/>
          <w:szCs w:val="28"/>
          <w:rtl/>
          <w:lang w:bidi="fa-IR"/>
        </w:rPr>
        <w:t>طول ترم</w:t>
      </w:r>
      <w:r>
        <w:rPr>
          <w:rFonts w:cs="B Titr" w:hint="cs"/>
          <w:sz w:val="24"/>
          <w:szCs w:val="28"/>
          <w:rtl/>
          <w:lang w:bidi="fa-IR"/>
        </w:rPr>
        <w:t xml:space="preserve"> (استفاده از تکلیف برای پوشش بخش غیر حضوری مفید و الزامی است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7"/>
        <w:gridCol w:w="1159"/>
        <w:gridCol w:w="2055"/>
        <w:gridCol w:w="2345"/>
        <w:gridCol w:w="1777"/>
      </w:tblGrid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تکلی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رح تکلیف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 xml:space="preserve">مهلت </w:t>
            </w:r>
            <w:r w:rsidRPr="00D2410F"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  <w:br/>
            </w: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پاسخ دادن دانشجویان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فیدبک دادن مدرس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هدف از ارئه تکلیف</w:t>
            </w: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5B629D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</w:tbl>
    <w:p w:rsidR="00D2410F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پروژه پایان ترم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-10465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7762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p w:rsidR="005C14C2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پاسخ مثبت شرح مختصری از آن در این قسمت درج گردد.</w:t>
      </w:r>
    </w:p>
    <w:p w:rsidR="00B91195" w:rsidRPr="00B91195" w:rsidRDefault="005C14C2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195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خودآزمون</w:t>
      </w:r>
      <w:r>
        <w:rPr>
          <w:rStyle w:val="FootnoteReference"/>
          <w:rFonts w:cs="B Titr"/>
          <w:sz w:val="24"/>
          <w:szCs w:val="28"/>
          <w:rtl/>
          <w:lang w:bidi="fa-IR"/>
        </w:rPr>
        <w:footnoteReference w:id="2"/>
      </w:r>
      <w:r>
        <w:rPr>
          <w:rFonts w:cs="B Titr" w:hint="cs"/>
          <w:sz w:val="24"/>
          <w:szCs w:val="28"/>
          <w:rtl/>
          <w:lang w:bidi="fa-IR"/>
        </w:rPr>
        <w:t xml:space="preserve"> (استفاده از خودآزمون در کمک به یادگیری دانشجویان در طول ترم بسیار کمک کننده است.)</w:t>
      </w:r>
    </w:p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خودآزمون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5417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1525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889"/>
        <w:gridCol w:w="1264"/>
        <w:gridCol w:w="2473"/>
        <w:gridCol w:w="2910"/>
      </w:tblGrid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آزمو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نوع آزمو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پاسخ دادن دانشجویان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ارائه بازخورد</w:t>
            </w:r>
          </w:p>
        </w:tc>
      </w:tr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</w:tbl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ارزشیابی (سهم هر یک از مواردی که برای ارزشیابی دانشجو در نظر خواهید گرفت را مشخص کنید، مثلا حضور و غیاب، شرکت در بحث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های کلاس، تکالیف و سایر موارد مرتبط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نوع آزمون پایان ترم را مشخص کنید (چند گزین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ای (</w:t>
      </w:r>
      <w:r>
        <w:rPr>
          <w:rFonts w:cs="B Titr"/>
          <w:sz w:val="24"/>
          <w:szCs w:val="28"/>
          <w:lang w:bidi="fa-IR"/>
        </w:rPr>
        <w:t>MCQ</w:t>
      </w:r>
      <w:r>
        <w:rPr>
          <w:rFonts w:cs="B Titr" w:hint="cs"/>
          <w:sz w:val="24"/>
          <w:szCs w:val="28"/>
          <w:rtl/>
          <w:lang w:bidi="fa-IR"/>
        </w:rPr>
        <w:t>)، تشریحی، عملی و ...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1518" w:rsidRPr="00263491" w:rsidRDefault="00A8151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sectPr w:rsidR="00A81518" w:rsidRPr="00263491" w:rsidSect="00FD2A7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90" w:rsidRDefault="00DF5690" w:rsidP="0099223B">
      <w:pPr>
        <w:spacing w:after="0" w:line="240" w:lineRule="auto"/>
      </w:pPr>
      <w:r>
        <w:separator/>
      </w:r>
    </w:p>
  </w:endnote>
  <w:endnote w:type="continuationSeparator" w:id="0">
    <w:p w:rsidR="00DF5690" w:rsidRDefault="00DF5690" w:rsidP="009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348719"/>
      <w:docPartObj>
        <w:docPartGallery w:val="Page Numbers (Bottom of Page)"/>
        <w:docPartUnique/>
      </w:docPartObj>
    </w:sdtPr>
    <w:sdtEndPr/>
    <w:sdtContent>
      <w:p w:rsidR="00A40019" w:rsidRDefault="00A40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019" w:rsidRDefault="00A4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90" w:rsidRDefault="00DF5690" w:rsidP="0099223B">
      <w:pPr>
        <w:spacing w:after="0" w:line="240" w:lineRule="auto"/>
      </w:pPr>
      <w:r>
        <w:separator/>
      </w:r>
    </w:p>
  </w:footnote>
  <w:footnote w:type="continuationSeparator" w:id="0">
    <w:p w:rsidR="00DF5690" w:rsidRDefault="00DF5690" w:rsidP="0099223B">
      <w:pPr>
        <w:spacing w:after="0" w:line="240" w:lineRule="auto"/>
      </w:pPr>
      <w:r>
        <w:continuationSeparator/>
      </w:r>
    </w:p>
  </w:footnote>
  <w:footnote w:id="1">
    <w:p w:rsidR="0099223B" w:rsidRPr="00E95814" w:rsidRDefault="0099223B" w:rsidP="00A40019">
      <w:pPr>
        <w:pStyle w:val="FootnoteText"/>
        <w:bidi/>
        <w:jc w:val="both"/>
        <w:rPr>
          <w:rFonts w:cs="B Zar"/>
          <w:b/>
          <w:bCs/>
          <w:rtl/>
          <w:lang w:bidi="fa-IR"/>
        </w:rPr>
      </w:pPr>
      <w:r w:rsidRPr="00E95814">
        <w:rPr>
          <w:rStyle w:val="FootnoteReference"/>
          <w:rFonts w:cs="B Zar"/>
          <w:b/>
          <w:bCs/>
        </w:rPr>
        <w:footnoteRef/>
      </w:r>
      <w:r w:rsidRPr="00E95814">
        <w:rPr>
          <w:rFonts w:cs="B Zar"/>
          <w:b/>
          <w:bCs/>
        </w:rPr>
        <w:t xml:space="preserve"> </w:t>
      </w:r>
      <w:r w:rsidRPr="00E95814">
        <w:rPr>
          <w:rFonts w:cs="B Zar" w:hint="cs"/>
          <w:b/>
          <w:bCs/>
          <w:rtl/>
          <w:lang w:bidi="fa-IR"/>
        </w:rPr>
        <w:t xml:space="preserve">. براساس مقررات آموزشی امکان عدم برگزاری کلاس حضوری </w:t>
      </w:r>
      <w:r w:rsidRPr="00E95814">
        <w:rPr>
          <w:rFonts w:cs="B Zar" w:hint="cs"/>
          <w:b/>
          <w:bCs/>
          <w:u w:val="single"/>
          <w:rtl/>
          <w:lang w:bidi="fa-IR"/>
        </w:rPr>
        <w:t>به میزان چهار هفدهم</w:t>
      </w:r>
      <w:r w:rsidRPr="00E95814">
        <w:rPr>
          <w:rFonts w:cs="B Zar" w:hint="cs"/>
          <w:b/>
          <w:bCs/>
          <w:rtl/>
          <w:lang w:bidi="fa-IR"/>
        </w:rPr>
        <w:t xml:space="preserve"> </w:t>
      </w:r>
      <w:r w:rsidR="007621CE">
        <w:rPr>
          <w:rFonts w:cs="B Zar" w:hint="cs"/>
          <w:b/>
          <w:bCs/>
          <w:rtl/>
          <w:lang w:bidi="fa-IR"/>
        </w:rPr>
        <w:t xml:space="preserve">(4 جلسه از 17 جلسه) </w:t>
      </w:r>
      <w:r w:rsidRPr="00E95814">
        <w:rPr>
          <w:rFonts w:cs="B Zar" w:hint="cs"/>
          <w:b/>
          <w:bCs/>
          <w:rtl/>
          <w:lang w:bidi="fa-IR"/>
        </w:rPr>
        <w:t>از ساعات دروس نظری وجود دارد، اما این امر الزامی نیست و می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توان ضمن برگزاری کلاس کامل کلاس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های حضوری از امکانات سیستم مدیریت یادگیری نوید برای تعامل با دانشجویان استفاده نمود.</w:t>
      </w:r>
    </w:p>
  </w:footnote>
  <w:footnote w:id="2">
    <w:p w:rsidR="005B1078" w:rsidRDefault="005B1078" w:rsidP="005B107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در طول تر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استفاده از قاب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مانه نوید خودآزم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را نیز طراحی نم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C7B"/>
    <w:multiLevelType w:val="hybridMultilevel"/>
    <w:tmpl w:val="029A5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6"/>
    <w:rsid w:val="000F3ADD"/>
    <w:rsid w:val="001861F3"/>
    <w:rsid w:val="001F2B56"/>
    <w:rsid w:val="00263491"/>
    <w:rsid w:val="00403F31"/>
    <w:rsid w:val="00430024"/>
    <w:rsid w:val="00435B90"/>
    <w:rsid w:val="004845E7"/>
    <w:rsid w:val="004B694B"/>
    <w:rsid w:val="004C4C5D"/>
    <w:rsid w:val="00540372"/>
    <w:rsid w:val="005B1078"/>
    <w:rsid w:val="005C14C2"/>
    <w:rsid w:val="00694EF8"/>
    <w:rsid w:val="007451A5"/>
    <w:rsid w:val="007621CE"/>
    <w:rsid w:val="008918F6"/>
    <w:rsid w:val="008A138F"/>
    <w:rsid w:val="008A7948"/>
    <w:rsid w:val="008B43A8"/>
    <w:rsid w:val="008C0C16"/>
    <w:rsid w:val="0099223B"/>
    <w:rsid w:val="009A282E"/>
    <w:rsid w:val="009D6A7F"/>
    <w:rsid w:val="009D75AE"/>
    <w:rsid w:val="00A40019"/>
    <w:rsid w:val="00A81518"/>
    <w:rsid w:val="00A96E33"/>
    <w:rsid w:val="00B91195"/>
    <w:rsid w:val="00C72AC0"/>
    <w:rsid w:val="00D2410F"/>
    <w:rsid w:val="00DA3663"/>
    <w:rsid w:val="00DF5690"/>
    <w:rsid w:val="00E26240"/>
    <w:rsid w:val="00E64745"/>
    <w:rsid w:val="00E95814"/>
    <w:rsid w:val="00F54EE2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92EE7-6B7E-4F6A-8F83-7655FE5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C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19"/>
  </w:style>
  <w:style w:type="paragraph" w:styleId="Footer">
    <w:name w:val="footer"/>
    <w:basedOn w:val="Normal"/>
    <w:link w:val="Foot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B11D-50B6-48A8-9890-F4D5564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MS.Moati</cp:lastModifiedBy>
  <cp:revision>2</cp:revision>
  <dcterms:created xsi:type="dcterms:W3CDTF">2023-10-21T07:41:00Z</dcterms:created>
  <dcterms:modified xsi:type="dcterms:W3CDTF">2023-10-21T07:41:00Z</dcterms:modified>
</cp:coreProperties>
</file>